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160"/>
        <w:jc w:val="left"/>
        <w:rPr>
          <w:rFonts w:hint="eastAsia" w:ascii="仿宋_GB2312"/>
          <w:sz w:val="32"/>
          <w:szCs w:val="32"/>
          <w:lang w:val="en-US" w:eastAsia="zh-CN"/>
        </w:rPr>
      </w:pPr>
      <w:bookmarkStart w:id="0" w:name="_GoBack"/>
      <w:r>
        <w:rPr>
          <w:rFonts w:hint="eastAsia" w:ascii="仿宋_GB2312"/>
          <w:sz w:val="32"/>
          <w:szCs w:val="32"/>
          <w:lang w:val="en-US"/>
        </w:rPr>
        <w:drawing>
          <wp:inline distT="0" distB="0" distL="114300" distR="114300">
            <wp:extent cx="5414010" cy="8613775"/>
            <wp:effectExtent l="0" t="0" r="15240" b="15875"/>
            <wp:docPr id="1" name="图片 1" descr="2019征订通知附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019征订通知附件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14010" cy="861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>
      <w:headerReference r:id="rId3" w:type="first"/>
      <w:footerReference r:id="rId4" w:type="default"/>
      <w:footerReference r:id="rId5" w:type="even"/>
      <w:type w:val="nextColumn"/>
      <w:pgSz w:w="11906" w:h="16838"/>
      <w:pgMar w:top="1440" w:right="1800" w:bottom="1440" w:left="1800" w:header="851" w:footer="992" w:gutter="0"/>
      <w:cols w:space="425" w:num="1"/>
      <w:titlePg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separate"/>
    </w:r>
    <w:r>
      <w:rPr>
        <w:rStyle w:val="8"/>
      </w:rPr>
      <w:t>2</w:t>
    </w:r>
    <w:r>
      <w:rPr>
        <w:rStyle w:val="8"/>
      </w:rPr>
      <w:fldChar w:fldCharType="end"/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8FC"/>
    <w:rsid w:val="00041B8C"/>
    <w:rsid w:val="000516CA"/>
    <w:rsid w:val="00074799"/>
    <w:rsid w:val="00080F27"/>
    <w:rsid w:val="00094829"/>
    <w:rsid w:val="000A5E29"/>
    <w:rsid w:val="000D1E91"/>
    <w:rsid w:val="000E58DF"/>
    <w:rsid w:val="00111100"/>
    <w:rsid w:val="001471FE"/>
    <w:rsid w:val="00175D94"/>
    <w:rsid w:val="00180D2A"/>
    <w:rsid w:val="00184FB6"/>
    <w:rsid w:val="00196EB3"/>
    <w:rsid w:val="001B0777"/>
    <w:rsid w:val="001C1B3E"/>
    <w:rsid w:val="001C2C7A"/>
    <w:rsid w:val="001D7C93"/>
    <w:rsid w:val="001E5F52"/>
    <w:rsid w:val="001F1939"/>
    <w:rsid w:val="00207CE0"/>
    <w:rsid w:val="0021414F"/>
    <w:rsid w:val="002616D3"/>
    <w:rsid w:val="002D5A2F"/>
    <w:rsid w:val="002E7D7C"/>
    <w:rsid w:val="003022ED"/>
    <w:rsid w:val="0030544D"/>
    <w:rsid w:val="00307D60"/>
    <w:rsid w:val="00336991"/>
    <w:rsid w:val="00354256"/>
    <w:rsid w:val="003551E7"/>
    <w:rsid w:val="003649F0"/>
    <w:rsid w:val="003822EC"/>
    <w:rsid w:val="0039547B"/>
    <w:rsid w:val="003A3549"/>
    <w:rsid w:val="003B1CB8"/>
    <w:rsid w:val="003D3843"/>
    <w:rsid w:val="003D5C1D"/>
    <w:rsid w:val="00400737"/>
    <w:rsid w:val="00431BC2"/>
    <w:rsid w:val="00465EED"/>
    <w:rsid w:val="00490073"/>
    <w:rsid w:val="004C5534"/>
    <w:rsid w:val="004F34C7"/>
    <w:rsid w:val="00501004"/>
    <w:rsid w:val="00524CB8"/>
    <w:rsid w:val="0057398C"/>
    <w:rsid w:val="005C6D15"/>
    <w:rsid w:val="005D5345"/>
    <w:rsid w:val="005E672E"/>
    <w:rsid w:val="005F0405"/>
    <w:rsid w:val="00607736"/>
    <w:rsid w:val="0063053D"/>
    <w:rsid w:val="00631425"/>
    <w:rsid w:val="00644FE9"/>
    <w:rsid w:val="00657CDD"/>
    <w:rsid w:val="00672D57"/>
    <w:rsid w:val="006A214B"/>
    <w:rsid w:val="006C5D73"/>
    <w:rsid w:val="006D1487"/>
    <w:rsid w:val="006D1E11"/>
    <w:rsid w:val="00701946"/>
    <w:rsid w:val="00713C44"/>
    <w:rsid w:val="0073487E"/>
    <w:rsid w:val="007402F9"/>
    <w:rsid w:val="0075050D"/>
    <w:rsid w:val="007D332E"/>
    <w:rsid w:val="007D6552"/>
    <w:rsid w:val="007E7091"/>
    <w:rsid w:val="007F7E94"/>
    <w:rsid w:val="00803AC8"/>
    <w:rsid w:val="00830D01"/>
    <w:rsid w:val="00851B92"/>
    <w:rsid w:val="0087399E"/>
    <w:rsid w:val="008C7263"/>
    <w:rsid w:val="008E5AAE"/>
    <w:rsid w:val="008F326F"/>
    <w:rsid w:val="008F4FE4"/>
    <w:rsid w:val="0092707C"/>
    <w:rsid w:val="00935674"/>
    <w:rsid w:val="00991312"/>
    <w:rsid w:val="009A52D9"/>
    <w:rsid w:val="00A01941"/>
    <w:rsid w:val="00A1246A"/>
    <w:rsid w:val="00A228FC"/>
    <w:rsid w:val="00A23EC1"/>
    <w:rsid w:val="00A35469"/>
    <w:rsid w:val="00A4375D"/>
    <w:rsid w:val="00A67F63"/>
    <w:rsid w:val="00A76DF8"/>
    <w:rsid w:val="00A86899"/>
    <w:rsid w:val="00AC14FA"/>
    <w:rsid w:val="00AE2D3F"/>
    <w:rsid w:val="00AE6ECA"/>
    <w:rsid w:val="00AF4011"/>
    <w:rsid w:val="00B059E3"/>
    <w:rsid w:val="00B42A14"/>
    <w:rsid w:val="00B53418"/>
    <w:rsid w:val="00B77548"/>
    <w:rsid w:val="00BB4043"/>
    <w:rsid w:val="00BD1DFF"/>
    <w:rsid w:val="00C01A4E"/>
    <w:rsid w:val="00C16859"/>
    <w:rsid w:val="00C16C2B"/>
    <w:rsid w:val="00C404CC"/>
    <w:rsid w:val="00C47FD3"/>
    <w:rsid w:val="00C97182"/>
    <w:rsid w:val="00C97A79"/>
    <w:rsid w:val="00CC3F14"/>
    <w:rsid w:val="00D107CA"/>
    <w:rsid w:val="00D22D8C"/>
    <w:rsid w:val="00D56118"/>
    <w:rsid w:val="00DB1509"/>
    <w:rsid w:val="00DC2EFF"/>
    <w:rsid w:val="00DD00E5"/>
    <w:rsid w:val="00DF54D7"/>
    <w:rsid w:val="00E06837"/>
    <w:rsid w:val="00E15B6A"/>
    <w:rsid w:val="00E16680"/>
    <w:rsid w:val="00E334D4"/>
    <w:rsid w:val="00E3585D"/>
    <w:rsid w:val="00E43360"/>
    <w:rsid w:val="00E467E8"/>
    <w:rsid w:val="00E5308F"/>
    <w:rsid w:val="00E64E20"/>
    <w:rsid w:val="00E8744B"/>
    <w:rsid w:val="00EA1890"/>
    <w:rsid w:val="00EC4B80"/>
    <w:rsid w:val="00EF424F"/>
    <w:rsid w:val="00F13AD7"/>
    <w:rsid w:val="00F17DA2"/>
    <w:rsid w:val="00F26F7E"/>
    <w:rsid w:val="00F43353"/>
    <w:rsid w:val="00FA6F1C"/>
    <w:rsid w:val="00FB2CE7"/>
    <w:rsid w:val="00FE0E18"/>
    <w:rsid w:val="290F027F"/>
    <w:rsid w:val="2C9B46B8"/>
    <w:rsid w:val="2FA6495C"/>
    <w:rsid w:val="41D15D53"/>
    <w:rsid w:val="53F82981"/>
    <w:rsid w:val="55A7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0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0"/>
      <w:szCs w:val="30"/>
      <w:lang w:val="en-US" w:eastAsia="zh-CN" w:bidi="ar-SA"/>
    </w:rPr>
  </w:style>
  <w:style w:type="character" w:default="1" w:styleId="7">
    <w:name w:val="Default Paragraph Font"/>
    <w:semiHidden/>
    <w:uiPriority w:val="0"/>
  </w:style>
  <w:style w:type="table" w:default="1" w:styleId="9">
    <w:name w:val="Normal Table"/>
    <w:semiHidden/>
    <w:qFormat/>
    <w:uiPriority w:val="0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ind w:firstLine="600" w:firstLineChars="200"/>
    </w:pPr>
  </w:style>
  <w:style w:type="paragraph" w:styleId="3">
    <w:name w:val="Date"/>
    <w:basedOn w:val="1"/>
    <w:next w:val="1"/>
    <w:qFormat/>
    <w:uiPriority w:val="0"/>
    <w:pPr>
      <w:ind w:left="100" w:leftChars="2500"/>
    </w:pPr>
  </w:style>
  <w:style w:type="paragraph" w:styleId="4">
    <w:name w:val="Balloon Text"/>
    <w:basedOn w:val="1"/>
    <w:semiHidden/>
    <w:qFormat/>
    <w:uiPriority w:val="0"/>
    <w:rPr>
      <w:sz w:val="18"/>
      <w:szCs w:val="18"/>
    </w:rPr>
  </w:style>
  <w:style w:type="paragraph" w:styleId="5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page number"/>
    <w:basedOn w:val="7"/>
    <w:qFormat/>
    <w:uiPriority w:val="0"/>
  </w:style>
  <w:style w:type="paragraph" w:customStyle="1" w:styleId="10">
    <w:name w:val="Char1 Char Char Char Char Char Char Char"/>
    <w:basedOn w:val="1"/>
    <w:qFormat/>
    <w:uiPriority w:val="0"/>
    <w:rPr>
      <w:rFonts w:ascii="Tahoma" w:hAnsi="Tahoma" w:eastAsia="宋体"/>
      <w:sz w:val="24"/>
      <w:szCs w:val="20"/>
    </w:rPr>
  </w:style>
  <w:style w:type="character" w:customStyle="1" w:styleId="11">
    <w:name w:val="页脚 Char"/>
    <w:link w:val="5"/>
    <w:qFormat/>
    <w:uiPriority w:val="0"/>
    <w:rPr>
      <w:rFonts w:eastAsia="仿宋_GB2312"/>
      <w:kern w:val="2"/>
      <w:sz w:val="18"/>
      <w:szCs w:val="18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46B3C6-15E5-4419-A671-675C5679AF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82</Words>
  <Characters>471</Characters>
  <Lines>3</Lines>
  <Paragraphs>1</Paragraphs>
  <TotalTime>93</TotalTime>
  <ScaleCrop>false</ScaleCrop>
  <LinksUpToDate>false</LinksUpToDate>
  <CharactersWithSpaces>552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7T07:31:00Z</dcterms:created>
  <dc:creator>zhanghua</dc:creator>
  <cp:lastModifiedBy>监理协会张雪峰</cp:lastModifiedBy>
  <cp:lastPrinted>2018-11-07T03:22:00Z</cp:lastPrinted>
  <dcterms:modified xsi:type="dcterms:W3CDTF">2018-11-09T06:40:21Z</dcterms:modified>
  <dc:title>协会各理事：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